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5825" w14:textId="77777777"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</w:p>
    <w:p w14:paraId="50693CE9" w14:textId="30D59FEF"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t xml:space="preserve">Ljubiteljska kulturna dejavnost  </w:t>
      </w:r>
      <w:r w:rsidR="0035522A">
        <w:rPr>
          <w:sz w:val="20"/>
          <w:szCs w:val="20"/>
        </w:rPr>
        <w:t>2024</w:t>
      </w:r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 w:rsidRPr="006422AB">
        <w:rPr>
          <w:b/>
          <w:bCs/>
        </w:rPr>
        <w:t>E</w:t>
      </w:r>
    </w:p>
    <w:p w14:paraId="70529CB2" w14:textId="77777777" w:rsidR="00442C56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p w14:paraId="2C5241A4" w14:textId="614A25AA" w:rsidR="00442C56" w:rsidRPr="002F062F" w:rsidRDefault="00442C56" w:rsidP="00C05906">
      <w:pPr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PROGRAM DELA ZA LETO </w:t>
      </w:r>
      <w:r w:rsidR="0035522A">
        <w:rPr>
          <w:rFonts w:ascii="Book Antiqua" w:hAnsi="Book Antiqua" w:cs="Book Antiqua"/>
          <w:b/>
          <w:bCs/>
          <w:sz w:val="20"/>
          <w:szCs w:val="20"/>
        </w:rPr>
        <w:t>2024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</w:p>
    <w:p w14:paraId="6AACF67C" w14:textId="77777777" w:rsidR="00442C56" w:rsidRPr="002F062F" w:rsidRDefault="00442C56" w:rsidP="00C05906">
      <w:pPr>
        <w:rPr>
          <w:rFonts w:ascii="Book Antiqua" w:hAnsi="Book Antiqua" w:cs="Book Antiqua"/>
          <w:i/>
          <w:iCs/>
          <w:sz w:val="20"/>
          <w:szCs w:val="20"/>
        </w:rPr>
      </w:pPr>
    </w:p>
    <w:tbl>
      <w:tblPr>
        <w:tblW w:w="105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268"/>
        <w:gridCol w:w="4820"/>
      </w:tblGrid>
      <w:tr w:rsidR="00442C56" w:rsidRPr="00C05906" w14:paraId="5A8F5FA3" w14:textId="77777777">
        <w:tc>
          <w:tcPr>
            <w:tcW w:w="675" w:type="dxa"/>
            <w:vAlign w:val="center"/>
          </w:tcPr>
          <w:p w14:paraId="0878DEF3" w14:textId="77777777"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2835" w:type="dxa"/>
            <w:vAlign w:val="center"/>
          </w:tcPr>
          <w:p w14:paraId="200DB2F9" w14:textId="77777777"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naziv prijavljenega programa</w:t>
            </w:r>
          </w:p>
        </w:tc>
        <w:tc>
          <w:tcPr>
            <w:tcW w:w="2268" w:type="dxa"/>
            <w:vAlign w:val="center"/>
          </w:tcPr>
          <w:p w14:paraId="4897B1C1" w14:textId="77777777"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>časovna in krajevna</w:t>
            </w:r>
          </w:p>
          <w:p w14:paraId="7E8B14E6" w14:textId="77777777"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 opredelitev</w:t>
            </w:r>
          </w:p>
        </w:tc>
        <w:tc>
          <w:tcPr>
            <w:tcW w:w="4820" w:type="dxa"/>
            <w:vAlign w:val="center"/>
          </w:tcPr>
          <w:p w14:paraId="38ADA8F3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kratek opis programa </w:t>
            </w:r>
          </w:p>
          <w:p w14:paraId="7937539B" w14:textId="77777777"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>
              <w:rPr>
                <w:rFonts w:ascii="Book Antiqua" w:hAnsi="Book Antiqua" w:cs="Book Antiqua"/>
                <w:sz w:val="18"/>
                <w:szCs w:val="18"/>
              </w:rPr>
              <w:t>(pripomoček v prilogi)</w:t>
            </w:r>
          </w:p>
        </w:tc>
      </w:tr>
      <w:tr w:rsidR="00442C56" w:rsidRPr="002F062F" w14:paraId="1BE2BFFE" w14:textId="77777777">
        <w:tc>
          <w:tcPr>
            <w:tcW w:w="675" w:type="dxa"/>
          </w:tcPr>
          <w:p w14:paraId="4954D3A5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483C34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2C3A79DF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6237D4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504955D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179ED9FD" w14:textId="77777777">
        <w:tc>
          <w:tcPr>
            <w:tcW w:w="675" w:type="dxa"/>
          </w:tcPr>
          <w:p w14:paraId="64EC3762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1588B6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362A8D5A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7D8A5E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031F55E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2B812D98" w14:textId="77777777">
        <w:tc>
          <w:tcPr>
            <w:tcW w:w="675" w:type="dxa"/>
          </w:tcPr>
          <w:p w14:paraId="441D7349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DC9E74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02B79984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891A78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EC94C4F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24E161AD" w14:textId="77777777">
        <w:tc>
          <w:tcPr>
            <w:tcW w:w="675" w:type="dxa"/>
          </w:tcPr>
          <w:p w14:paraId="15BEF138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38B261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6F20268D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73DDF8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B17388D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6FB5ECD1" w14:textId="77777777">
        <w:tc>
          <w:tcPr>
            <w:tcW w:w="675" w:type="dxa"/>
          </w:tcPr>
          <w:p w14:paraId="756CE543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A43D1D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50C97274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389BCA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5BD7172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40A2BAB9" w14:textId="77777777">
        <w:tc>
          <w:tcPr>
            <w:tcW w:w="675" w:type="dxa"/>
          </w:tcPr>
          <w:p w14:paraId="314AF5ED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C9636F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7FF86719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9818C0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0FA6288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140934AB" w14:textId="77777777">
        <w:tc>
          <w:tcPr>
            <w:tcW w:w="675" w:type="dxa"/>
          </w:tcPr>
          <w:p w14:paraId="3DE21157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C0110C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775AB60C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06EF81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B1F1F87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5D0256E3" w14:textId="77777777">
        <w:tc>
          <w:tcPr>
            <w:tcW w:w="675" w:type="dxa"/>
          </w:tcPr>
          <w:p w14:paraId="4036478F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63FEB4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002F43B8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4594EE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86F32F2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1563BC34" w14:textId="77777777">
        <w:tc>
          <w:tcPr>
            <w:tcW w:w="675" w:type="dxa"/>
          </w:tcPr>
          <w:p w14:paraId="3DCC2EBD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29CE31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27D81D39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E5CB01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2A9C127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517578AC" w14:textId="77777777">
        <w:tc>
          <w:tcPr>
            <w:tcW w:w="675" w:type="dxa"/>
          </w:tcPr>
          <w:p w14:paraId="2E37D1DC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7ABCE4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35AD33BF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A6F3B6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FE07857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33195A8E" w14:textId="77777777">
        <w:tc>
          <w:tcPr>
            <w:tcW w:w="675" w:type="dxa"/>
          </w:tcPr>
          <w:p w14:paraId="22A33AE0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16556D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52D81D53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9D431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07E29E0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6013B021" w14:textId="77777777">
        <w:tc>
          <w:tcPr>
            <w:tcW w:w="675" w:type="dxa"/>
          </w:tcPr>
          <w:p w14:paraId="6EB3CDE1" w14:textId="77777777"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2EE17D8" w14:textId="77777777"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03156A8D" w14:textId="77777777"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A555B9" w14:textId="77777777"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CD69B61" w14:textId="77777777"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060A3835" w14:textId="77777777">
        <w:tc>
          <w:tcPr>
            <w:tcW w:w="675" w:type="dxa"/>
          </w:tcPr>
          <w:p w14:paraId="6E58BE4C" w14:textId="77777777"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89616B" w14:textId="77777777" w:rsidR="00442C56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7A6B30CA" w14:textId="77777777"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3BBD4D" w14:textId="77777777"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7DA1FFE" w14:textId="77777777" w:rsidR="00442C56" w:rsidRPr="002F062F" w:rsidRDefault="00442C56" w:rsidP="00C33512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14:paraId="511AF024" w14:textId="77777777"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14:paraId="117B7956" w14:textId="77777777" w:rsidR="00442C56" w:rsidRDefault="00442C56" w:rsidP="00117116">
      <w:pPr>
        <w:pStyle w:val="Glava"/>
        <w:tabs>
          <w:tab w:val="clear" w:pos="4536"/>
          <w:tab w:val="clear" w:pos="9072"/>
        </w:tabs>
        <w:rPr>
          <w:rFonts w:cs="Arial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t>Datum:                                                                                                                        Žig:                                                                             Podpis  odgovorne osebe izvajalca:</w:t>
      </w:r>
    </w:p>
    <w:p w14:paraId="48EA8D11" w14:textId="77777777"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14:paraId="6932A12F" w14:textId="77777777" w:rsidR="00442C56" w:rsidRPr="009E2066" w:rsidRDefault="00442C56" w:rsidP="00C05906">
      <w:pPr>
        <w:pStyle w:val="Glava"/>
        <w:jc w:val="right"/>
        <w:rPr>
          <w:rFonts w:ascii="Book Antiqua" w:hAnsi="Book Antiqua" w:cs="Book Antiqua"/>
          <w:sz w:val="20"/>
          <w:szCs w:val="20"/>
        </w:rPr>
      </w:pPr>
      <w:r w:rsidRPr="009E2066">
        <w:rPr>
          <w:rFonts w:ascii="Book Antiqua" w:hAnsi="Book Antiqua" w:cs="Book Antiqua"/>
          <w:sz w:val="20"/>
          <w:szCs w:val="20"/>
        </w:rPr>
        <w:lastRenderedPageBreak/>
        <w:t>Pripomoček – opis programa</w:t>
      </w:r>
    </w:p>
    <w:p w14:paraId="565E8A60" w14:textId="77777777"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14:paraId="03EF59D9" w14:textId="77777777"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tbl>
      <w:tblPr>
        <w:tblW w:w="140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325"/>
      </w:tblGrid>
      <w:tr w:rsidR="00442C56" w:rsidRPr="00C05906" w14:paraId="3A4DAFFF" w14:textId="77777777">
        <w:tc>
          <w:tcPr>
            <w:tcW w:w="675" w:type="dxa"/>
            <w:vAlign w:val="center"/>
          </w:tcPr>
          <w:p w14:paraId="10568C90" w14:textId="77777777"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Book Antiqua"/>
                <w:sz w:val="18"/>
                <w:szCs w:val="18"/>
              </w:rPr>
              <w:t>Z</w:t>
            </w:r>
            <w:r w:rsidRPr="00C05906">
              <w:rPr>
                <w:rFonts w:ascii="Book Antiqua" w:hAnsi="Book Antiqua" w:cs="Book Antiqua"/>
                <w:sz w:val="18"/>
                <w:szCs w:val="18"/>
              </w:rPr>
              <w:t>ap</w:t>
            </w:r>
            <w:proofErr w:type="spellEnd"/>
            <w:r w:rsidRPr="00C05906">
              <w:rPr>
                <w:rFonts w:ascii="Book Antiqua" w:hAnsi="Book Antiqua" w:cs="Book Antiqua"/>
                <w:sz w:val="18"/>
                <w:szCs w:val="18"/>
              </w:rPr>
              <w:t>. št.</w:t>
            </w:r>
          </w:p>
        </w:tc>
        <w:tc>
          <w:tcPr>
            <w:tcW w:w="13325" w:type="dxa"/>
            <w:vAlign w:val="center"/>
          </w:tcPr>
          <w:p w14:paraId="635B22AA" w14:textId="77777777" w:rsidR="00442C56" w:rsidRPr="00C0590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C05906">
              <w:rPr>
                <w:rFonts w:ascii="Book Antiqua" w:hAnsi="Book Antiqua" w:cs="Book Antiqua"/>
                <w:sz w:val="18"/>
                <w:szCs w:val="18"/>
              </w:rPr>
              <w:t xml:space="preserve">OPIS PROGRAMA </w:t>
            </w:r>
          </w:p>
        </w:tc>
      </w:tr>
      <w:tr w:rsidR="00442C56" w:rsidRPr="002F062F" w14:paraId="468864A8" w14:textId="77777777">
        <w:tc>
          <w:tcPr>
            <w:tcW w:w="675" w:type="dxa"/>
          </w:tcPr>
          <w:p w14:paraId="5165941D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14:paraId="40F00B81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53F62E13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2652836B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5A8AD9C9" w14:textId="77777777">
        <w:tc>
          <w:tcPr>
            <w:tcW w:w="675" w:type="dxa"/>
          </w:tcPr>
          <w:p w14:paraId="798A5120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14:paraId="4A573F7F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102BC32E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79EB7F98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33791D47" w14:textId="77777777">
        <w:tc>
          <w:tcPr>
            <w:tcW w:w="675" w:type="dxa"/>
          </w:tcPr>
          <w:p w14:paraId="1BD1DFB2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14:paraId="5D7F63D0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7B250C95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5760B128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7663180E" w14:textId="77777777">
        <w:tc>
          <w:tcPr>
            <w:tcW w:w="675" w:type="dxa"/>
          </w:tcPr>
          <w:p w14:paraId="48650D27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14:paraId="67B65B45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59D8588E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5BCA2E67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0AD78F58" w14:textId="77777777">
        <w:tc>
          <w:tcPr>
            <w:tcW w:w="675" w:type="dxa"/>
          </w:tcPr>
          <w:p w14:paraId="529ECDD7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14:paraId="314B9B94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3C9C5AE0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5557229C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687A9DBC" w14:textId="77777777">
        <w:tc>
          <w:tcPr>
            <w:tcW w:w="675" w:type="dxa"/>
          </w:tcPr>
          <w:p w14:paraId="0AA2E030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14:paraId="257F5447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20D0DC2C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079B3631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32F89025" w14:textId="77777777">
        <w:tc>
          <w:tcPr>
            <w:tcW w:w="675" w:type="dxa"/>
          </w:tcPr>
          <w:p w14:paraId="43022E62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14:paraId="45BA2D75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126EC2C4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3E3283D6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53E59303" w14:textId="77777777">
        <w:tc>
          <w:tcPr>
            <w:tcW w:w="675" w:type="dxa"/>
          </w:tcPr>
          <w:p w14:paraId="04BEA866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14:paraId="214EF313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6CCFE535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7E992321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71EDEE4C" w14:textId="77777777">
        <w:tc>
          <w:tcPr>
            <w:tcW w:w="675" w:type="dxa"/>
          </w:tcPr>
          <w:p w14:paraId="2945B4D4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14:paraId="72370194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43447F6E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35D971C2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2F062F" w14:paraId="106525F4" w14:textId="77777777">
        <w:tc>
          <w:tcPr>
            <w:tcW w:w="675" w:type="dxa"/>
          </w:tcPr>
          <w:p w14:paraId="4FDBDD1C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13325" w:type="dxa"/>
          </w:tcPr>
          <w:p w14:paraId="40BE4C9F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5F8E343F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6D772F79" w14:textId="77777777" w:rsidR="00442C56" w:rsidRPr="002F062F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14:paraId="136DB1D3" w14:textId="77777777" w:rsidR="00442C56" w:rsidRDefault="00442C56" w:rsidP="00C05906">
      <w:pPr>
        <w:pStyle w:val="Glava"/>
        <w:jc w:val="right"/>
        <w:rPr>
          <w:rFonts w:cs="Arial"/>
          <w:sz w:val="20"/>
          <w:szCs w:val="20"/>
        </w:rPr>
      </w:pPr>
    </w:p>
    <w:p w14:paraId="724B9742" w14:textId="6756ABCF" w:rsidR="00442C56" w:rsidRDefault="00442C56" w:rsidP="00C05906">
      <w:pPr>
        <w:pStyle w:val="Glava"/>
        <w:jc w:val="right"/>
        <w:rPr>
          <w:rFonts w:cs="Arial"/>
        </w:rPr>
      </w:pPr>
      <w:r>
        <w:rPr>
          <w:sz w:val="20"/>
          <w:szCs w:val="20"/>
        </w:rPr>
        <w:lastRenderedPageBreak/>
        <w:t xml:space="preserve">Ljubiteljska kulturna dejavnost  </w:t>
      </w:r>
      <w:r w:rsidR="0035522A">
        <w:rPr>
          <w:sz w:val="20"/>
          <w:szCs w:val="20"/>
        </w:rPr>
        <w:t>2024</w:t>
      </w:r>
      <w:r w:rsidRPr="009710C1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9710C1">
        <w:rPr>
          <w:sz w:val="20"/>
          <w:szCs w:val="20"/>
        </w:rPr>
        <w:t>obrazec</w:t>
      </w:r>
      <w:r>
        <w:t xml:space="preserve"> </w:t>
      </w:r>
      <w:r>
        <w:rPr>
          <w:b/>
          <w:bCs/>
          <w:sz w:val="28"/>
          <w:szCs w:val="28"/>
        </w:rPr>
        <w:t>F</w:t>
      </w:r>
    </w:p>
    <w:p w14:paraId="58F6B43D" w14:textId="77777777" w:rsidR="00442C56" w:rsidRDefault="00442C56" w:rsidP="00C05906">
      <w:pPr>
        <w:ind w:right="397"/>
        <w:rPr>
          <w:rFonts w:ascii="Book Antiqua" w:hAnsi="Book Antiqua" w:cs="Book Antiqua"/>
          <w:i/>
          <w:iCs/>
          <w:sz w:val="20"/>
          <w:szCs w:val="20"/>
        </w:rPr>
      </w:pPr>
    </w:p>
    <w:p w14:paraId="0B6D6C58" w14:textId="32B1084E" w:rsidR="00442C56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FINANČNO OVREDNOTEN PROGRAM DELA ZA LETO </w:t>
      </w:r>
      <w:r w:rsidR="0035522A">
        <w:rPr>
          <w:rFonts w:ascii="Book Antiqua" w:hAnsi="Book Antiqua" w:cs="Book Antiqua"/>
          <w:b/>
          <w:bCs/>
          <w:sz w:val="20"/>
          <w:szCs w:val="20"/>
        </w:rPr>
        <w:t>2024</w:t>
      </w:r>
    </w:p>
    <w:p w14:paraId="7FE219D2" w14:textId="77777777" w:rsidR="00442C56" w:rsidRPr="003A2611" w:rsidRDefault="00442C56" w:rsidP="00C05906">
      <w:pPr>
        <w:pStyle w:val="Glava"/>
        <w:tabs>
          <w:tab w:val="clear" w:pos="4536"/>
          <w:tab w:val="clear" w:pos="9072"/>
        </w:tabs>
        <w:jc w:val="center"/>
        <w:rPr>
          <w:rFonts w:ascii="Book Antiqua" w:hAnsi="Book Antiqua" w:cs="Book Antiqua"/>
          <w:b/>
          <w:bCs/>
          <w:sz w:val="20"/>
          <w:szCs w:val="20"/>
        </w:rPr>
      </w:pPr>
    </w:p>
    <w:tbl>
      <w:tblPr>
        <w:tblW w:w="138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268"/>
        <w:gridCol w:w="2410"/>
        <w:gridCol w:w="3118"/>
        <w:gridCol w:w="3402"/>
      </w:tblGrid>
      <w:tr w:rsidR="00442C56" w:rsidRPr="003A2611" w14:paraId="2EDA0B20" w14:textId="77777777">
        <w:tc>
          <w:tcPr>
            <w:tcW w:w="2660" w:type="dxa"/>
            <w:vAlign w:val="center"/>
          </w:tcPr>
          <w:p w14:paraId="200593CA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NAZIV PRIJAVLJENEGA PROGRAMA</w:t>
            </w:r>
          </w:p>
          <w:p w14:paraId="110361A9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zaporedna številka programa dela)</w:t>
            </w:r>
          </w:p>
        </w:tc>
        <w:tc>
          <w:tcPr>
            <w:tcW w:w="2268" w:type="dxa"/>
            <w:vAlign w:val="center"/>
          </w:tcPr>
          <w:p w14:paraId="49C6497D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REDNOST PROGRAMA V €</w:t>
            </w:r>
          </w:p>
        </w:tc>
        <w:tc>
          <w:tcPr>
            <w:tcW w:w="2410" w:type="dxa"/>
            <w:vAlign w:val="center"/>
          </w:tcPr>
          <w:p w14:paraId="56FE29FC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  <w:p w14:paraId="6F9D7FC3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IRI FINANCIRANJA</w:t>
            </w:r>
          </w:p>
          <w:p w14:paraId="083B462B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(občinski proračun, lastna sredstva….)</w:t>
            </w:r>
          </w:p>
          <w:p w14:paraId="64FF8981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4B084F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ODHODKI</w:t>
            </w:r>
          </w:p>
          <w:p w14:paraId="6B8A8E7F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  <w:tc>
          <w:tcPr>
            <w:tcW w:w="3402" w:type="dxa"/>
            <w:vAlign w:val="center"/>
          </w:tcPr>
          <w:p w14:paraId="3D898923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PRIHODKI</w:t>
            </w:r>
          </w:p>
          <w:p w14:paraId="605EC5E0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3A2611">
              <w:rPr>
                <w:rFonts w:ascii="Book Antiqua" w:hAnsi="Book Antiqua" w:cs="Book Antiqua"/>
                <w:sz w:val="20"/>
                <w:szCs w:val="20"/>
              </w:rPr>
              <w:t>V €</w:t>
            </w:r>
          </w:p>
        </w:tc>
      </w:tr>
      <w:tr w:rsidR="00442C56" w:rsidRPr="003A2611" w14:paraId="3A56429E" w14:textId="77777777">
        <w:tc>
          <w:tcPr>
            <w:tcW w:w="2660" w:type="dxa"/>
          </w:tcPr>
          <w:p w14:paraId="7DE9A1EA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F57F4E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217907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2CC309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42DA4D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65BDB85A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 w14:paraId="05474D0A" w14:textId="77777777">
        <w:tc>
          <w:tcPr>
            <w:tcW w:w="2660" w:type="dxa"/>
          </w:tcPr>
          <w:p w14:paraId="1A466CC9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C81624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06229F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6AE270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7DB0C3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16F30D06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 w14:paraId="09B423F5" w14:textId="77777777">
        <w:tc>
          <w:tcPr>
            <w:tcW w:w="2660" w:type="dxa"/>
          </w:tcPr>
          <w:p w14:paraId="1B633268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9174FB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4199AD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B1492F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51408E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65264F11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 w14:paraId="2E5F1582" w14:textId="77777777">
        <w:tc>
          <w:tcPr>
            <w:tcW w:w="2660" w:type="dxa"/>
          </w:tcPr>
          <w:p w14:paraId="5ED42D3E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D8890E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0E9648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A82AD6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80360C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53A65030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 w14:paraId="6FF43018" w14:textId="77777777">
        <w:tc>
          <w:tcPr>
            <w:tcW w:w="2660" w:type="dxa"/>
          </w:tcPr>
          <w:p w14:paraId="10C8EE6D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6F890B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E91C5F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5F25D3F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DF039F0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33EB965D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 w14:paraId="49DA53AD" w14:textId="77777777">
        <w:tc>
          <w:tcPr>
            <w:tcW w:w="2660" w:type="dxa"/>
          </w:tcPr>
          <w:p w14:paraId="05E5FF69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8407D4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2D420E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4BFE75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6DB381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538C565F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 w14:paraId="18E09E44" w14:textId="77777777">
        <w:tc>
          <w:tcPr>
            <w:tcW w:w="2660" w:type="dxa"/>
          </w:tcPr>
          <w:p w14:paraId="57C8F388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338085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D65F88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01BCFDB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01CA51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7DBB6362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 w14:paraId="0780E0E1" w14:textId="77777777">
        <w:tc>
          <w:tcPr>
            <w:tcW w:w="2660" w:type="dxa"/>
          </w:tcPr>
          <w:p w14:paraId="7C244D53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B752F4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62065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45C703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F0B5E6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6B7F237A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 w14:paraId="16BF66E6" w14:textId="77777777">
        <w:tc>
          <w:tcPr>
            <w:tcW w:w="2660" w:type="dxa"/>
          </w:tcPr>
          <w:p w14:paraId="763FDE65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43AD8C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659A38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DA1F53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F089D7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32E50361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 w14:paraId="7CA470BB" w14:textId="77777777">
        <w:tc>
          <w:tcPr>
            <w:tcW w:w="2660" w:type="dxa"/>
          </w:tcPr>
          <w:p w14:paraId="47DB440B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CE4691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760A16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6DA690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9BC179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3F5A0CA8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 w14:paraId="7B295460" w14:textId="77777777">
        <w:trPr>
          <w:trHeight w:val="557"/>
        </w:trPr>
        <w:tc>
          <w:tcPr>
            <w:tcW w:w="2660" w:type="dxa"/>
          </w:tcPr>
          <w:p w14:paraId="4B859EC2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2856CF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973758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32CCE9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EBEB5A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72B093F7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  <w:tr w:rsidR="00442C56" w:rsidRPr="003A2611" w14:paraId="5B24D086" w14:textId="77777777">
        <w:tc>
          <w:tcPr>
            <w:tcW w:w="2660" w:type="dxa"/>
          </w:tcPr>
          <w:p w14:paraId="7B96EB92" w14:textId="77777777" w:rsidR="00442C56" w:rsidRPr="003A2611" w:rsidRDefault="00442C56" w:rsidP="00117116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D83440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5970F6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4F74EB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45366A" w14:textId="77777777" w:rsidR="00442C56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  <w:p w14:paraId="3F452838" w14:textId="77777777" w:rsidR="00442C56" w:rsidRPr="003A2611" w:rsidRDefault="00442C56" w:rsidP="00A26181">
            <w:pPr>
              <w:pStyle w:val="Glava"/>
              <w:tabs>
                <w:tab w:val="clear" w:pos="4536"/>
                <w:tab w:val="clear" w:pos="9072"/>
              </w:tabs>
              <w:rPr>
                <w:rFonts w:ascii="Book Antiqua" w:hAnsi="Book Antiqua" w:cs="Book Antiqua"/>
                <w:sz w:val="20"/>
                <w:szCs w:val="20"/>
              </w:rPr>
            </w:pPr>
          </w:p>
        </w:tc>
      </w:tr>
    </w:tbl>
    <w:p w14:paraId="2E6078E7" w14:textId="77777777" w:rsidR="00442C56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</w:p>
    <w:p w14:paraId="460AEFB0" w14:textId="77777777" w:rsidR="00442C56" w:rsidRPr="006608E5" w:rsidRDefault="00442C56" w:rsidP="00C05906">
      <w:pPr>
        <w:pStyle w:val="Glava"/>
        <w:tabs>
          <w:tab w:val="clear" w:pos="4536"/>
          <w:tab w:val="clear" w:pos="9072"/>
        </w:tabs>
        <w:rPr>
          <w:rFonts w:ascii="Book Antiqua" w:hAnsi="Book Antiqua" w:cs="Book Antiqua"/>
          <w:sz w:val="20"/>
          <w:szCs w:val="20"/>
        </w:rPr>
      </w:pPr>
      <w:r w:rsidRPr="006608E5">
        <w:rPr>
          <w:rFonts w:ascii="Book Antiqua" w:hAnsi="Book Antiqua" w:cs="Book Antiqua"/>
          <w:sz w:val="20"/>
          <w:szCs w:val="20"/>
        </w:rPr>
        <w:t xml:space="preserve">Datum: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          Žig:                         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                     </w:t>
      </w:r>
      <w:r w:rsidRPr="006608E5">
        <w:rPr>
          <w:rFonts w:ascii="Book Antiqua" w:hAnsi="Book Antiqua" w:cs="Book Antiqua"/>
          <w:sz w:val="20"/>
          <w:szCs w:val="20"/>
        </w:rPr>
        <w:t xml:space="preserve">       Podpis  odgovorne osebe izvajalca:</w:t>
      </w:r>
    </w:p>
    <w:sectPr w:rsidR="00442C56" w:rsidRPr="006608E5" w:rsidSect="00C059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229"/>
    <w:multiLevelType w:val="hybridMultilevel"/>
    <w:tmpl w:val="37180DA4"/>
    <w:lvl w:ilvl="0" w:tplc="ADE83082">
      <w:start w:val="10"/>
      <w:numFmt w:val="bullet"/>
      <w:lvlText w:val=""/>
      <w:lvlJc w:val="left"/>
      <w:pPr>
        <w:ind w:left="708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C41F6"/>
    <w:multiLevelType w:val="hybridMultilevel"/>
    <w:tmpl w:val="5B345222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355C5D"/>
    <w:multiLevelType w:val="hybridMultilevel"/>
    <w:tmpl w:val="7D6C36C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35D35"/>
    <w:multiLevelType w:val="hybridMultilevel"/>
    <w:tmpl w:val="4EFCA1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73F02"/>
    <w:multiLevelType w:val="hybridMultilevel"/>
    <w:tmpl w:val="D7C4F672"/>
    <w:lvl w:ilvl="0" w:tplc="E3FA89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F82C99"/>
    <w:multiLevelType w:val="hybridMultilevel"/>
    <w:tmpl w:val="21ECC356"/>
    <w:lvl w:ilvl="0" w:tplc="042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2731887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288505084">
    <w:abstractNumId w:val="5"/>
  </w:num>
  <w:num w:numId="3" w16cid:durableId="1456211689">
    <w:abstractNumId w:val="1"/>
  </w:num>
  <w:num w:numId="4" w16cid:durableId="2122407830">
    <w:abstractNumId w:val="4"/>
  </w:num>
  <w:num w:numId="5" w16cid:durableId="908265494">
    <w:abstractNumId w:val="2"/>
  </w:num>
  <w:num w:numId="6" w16cid:durableId="264966693">
    <w:abstractNumId w:val="0"/>
  </w:num>
  <w:num w:numId="7" w16cid:durableId="123737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6B1A"/>
    <w:rsid w:val="00003F58"/>
    <w:rsid w:val="00117116"/>
    <w:rsid w:val="00190BD8"/>
    <w:rsid w:val="001A52DC"/>
    <w:rsid w:val="001B4E5A"/>
    <w:rsid w:val="002C7A4C"/>
    <w:rsid w:val="002D5885"/>
    <w:rsid w:val="002F062F"/>
    <w:rsid w:val="00301E44"/>
    <w:rsid w:val="00315118"/>
    <w:rsid w:val="0035522A"/>
    <w:rsid w:val="00383567"/>
    <w:rsid w:val="003A2611"/>
    <w:rsid w:val="003D6B1A"/>
    <w:rsid w:val="003F5D67"/>
    <w:rsid w:val="0040140A"/>
    <w:rsid w:val="00442C56"/>
    <w:rsid w:val="0047375C"/>
    <w:rsid w:val="0054738A"/>
    <w:rsid w:val="00563E62"/>
    <w:rsid w:val="0057270F"/>
    <w:rsid w:val="00630B3B"/>
    <w:rsid w:val="006422AB"/>
    <w:rsid w:val="006608E5"/>
    <w:rsid w:val="0066366D"/>
    <w:rsid w:val="0069602D"/>
    <w:rsid w:val="006B752C"/>
    <w:rsid w:val="006C0796"/>
    <w:rsid w:val="006F6F72"/>
    <w:rsid w:val="00722B12"/>
    <w:rsid w:val="008479B7"/>
    <w:rsid w:val="00860AF1"/>
    <w:rsid w:val="008B5BB6"/>
    <w:rsid w:val="008C408A"/>
    <w:rsid w:val="009710C1"/>
    <w:rsid w:val="009C11D0"/>
    <w:rsid w:val="009E2066"/>
    <w:rsid w:val="00A26181"/>
    <w:rsid w:val="00AB1761"/>
    <w:rsid w:val="00AF6DBE"/>
    <w:rsid w:val="00B23C18"/>
    <w:rsid w:val="00B854D0"/>
    <w:rsid w:val="00BD7B5A"/>
    <w:rsid w:val="00BF4DFE"/>
    <w:rsid w:val="00C05906"/>
    <w:rsid w:val="00C33512"/>
    <w:rsid w:val="00C618AF"/>
    <w:rsid w:val="00C67F4A"/>
    <w:rsid w:val="00CB59F2"/>
    <w:rsid w:val="00D2798E"/>
    <w:rsid w:val="00D95E6F"/>
    <w:rsid w:val="00DD3A7B"/>
    <w:rsid w:val="00E7185C"/>
    <w:rsid w:val="00EE7945"/>
    <w:rsid w:val="00F15F6F"/>
    <w:rsid w:val="00F70903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4039A"/>
  <w15:docId w15:val="{785DF57E-2506-4DCB-842F-AE7A658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D6B1A"/>
    <w:rPr>
      <w:rFonts w:ascii="Arial" w:hAnsi="Arial" w:cs="Arial"/>
      <w:color w:val="000000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3D6B1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rsid w:val="00C05906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color w:val="auto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locked/>
    <w:rsid w:val="00C05906"/>
    <w:rPr>
      <w:rFonts w:ascii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B844C5-58C8-416F-AF09-95B1D54B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jubiteljska kulturna dejavnost  2012 –  obrazec E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ubiteljska kulturna dejavnost  2012 –  obrazec E</dc:title>
  <dc:subject/>
  <dc:creator>Uporabnik</dc:creator>
  <cp:keywords/>
  <dc:description/>
  <cp:lastModifiedBy>LCentrih</cp:lastModifiedBy>
  <cp:revision>14</cp:revision>
  <dcterms:created xsi:type="dcterms:W3CDTF">2012-03-07T11:39:00Z</dcterms:created>
  <dcterms:modified xsi:type="dcterms:W3CDTF">2024-03-15T07:22:00Z</dcterms:modified>
</cp:coreProperties>
</file>